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58D" w:rsidRDefault="0076458D" w:rsidP="00CA5007">
      <w:pPr>
        <w:pStyle w:val="a3"/>
        <w:rPr>
          <w:sz w:val="24"/>
          <w:szCs w:val="24"/>
        </w:rPr>
      </w:pPr>
    </w:p>
    <w:p w:rsidR="00CA5007" w:rsidRPr="00030CCF" w:rsidRDefault="00CA5007" w:rsidP="00CA5007">
      <w:pPr>
        <w:pStyle w:val="1"/>
        <w:rPr>
          <w:b/>
          <w:sz w:val="24"/>
          <w:szCs w:val="24"/>
        </w:rPr>
      </w:pPr>
      <w:r w:rsidRPr="00030CCF">
        <w:rPr>
          <w:b/>
          <w:sz w:val="24"/>
          <w:szCs w:val="24"/>
        </w:rPr>
        <w:t>ТРАНСПОРТ И ТРАНСПОРТНОЕ ОБСЛУЖИВАНИЕ</w:t>
      </w:r>
    </w:p>
    <w:p w:rsidR="00CA5007" w:rsidRPr="00030CCF" w:rsidRDefault="00CA5007" w:rsidP="00992CB2">
      <w:pPr>
        <w:ind w:left="5640"/>
      </w:pPr>
    </w:p>
    <w:p w:rsidR="00992CB2" w:rsidRPr="00030CCF" w:rsidRDefault="00992CB2" w:rsidP="00992CB2">
      <w:pPr>
        <w:jc w:val="center"/>
        <w:rPr>
          <w:b/>
        </w:rPr>
      </w:pPr>
    </w:p>
    <w:tbl>
      <w:tblPr>
        <w:tblW w:w="1022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6"/>
        <w:gridCol w:w="1415"/>
        <w:gridCol w:w="1465"/>
      </w:tblGrid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C06737" w:rsidRDefault="00C06737" w:rsidP="00C06737">
            <w:pPr>
              <w:jc w:val="center"/>
              <w:rPr>
                <w:b/>
                <w:sz w:val="28"/>
                <w:szCs w:val="28"/>
              </w:rPr>
            </w:pPr>
            <w:r w:rsidRPr="00C06737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>и</w:t>
            </w:r>
            <w:r w:rsidRPr="00C06737">
              <w:rPr>
                <w:b/>
                <w:sz w:val="28"/>
                <w:szCs w:val="28"/>
              </w:rPr>
              <w:t>менование показателя</w:t>
            </w:r>
          </w:p>
        </w:tc>
        <w:tc>
          <w:tcPr>
            <w:tcW w:w="1415" w:type="dxa"/>
          </w:tcPr>
          <w:p w:rsidR="00C06737" w:rsidRPr="00C06737" w:rsidRDefault="00C06737" w:rsidP="00C06737">
            <w:pPr>
              <w:jc w:val="center"/>
              <w:rPr>
                <w:b/>
              </w:rPr>
            </w:pPr>
            <w:r w:rsidRPr="00C06737">
              <w:rPr>
                <w:b/>
              </w:rPr>
              <w:t>Единица измерения</w:t>
            </w:r>
          </w:p>
        </w:tc>
        <w:tc>
          <w:tcPr>
            <w:tcW w:w="1465" w:type="dxa"/>
          </w:tcPr>
          <w:p w:rsidR="00E42DA2" w:rsidRDefault="005372A4" w:rsidP="00E42DA2">
            <w:pPr>
              <w:jc w:val="center"/>
              <w:rPr>
                <w:b/>
              </w:rPr>
            </w:pPr>
            <w:r>
              <w:rPr>
                <w:b/>
              </w:rPr>
              <w:t>На 01.01.</w:t>
            </w:r>
          </w:p>
          <w:p w:rsidR="00C06737" w:rsidRPr="00C06737" w:rsidRDefault="005372A4" w:rsidP="00E42DA2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FF6C9C">
              <w:rPr>
                <w:b/>
              </w:rPr>
              <w:t>8</w:t>
            </w:r>
            <w:r w:rsidR="00E42DA2">
              <w:rPr>
                <w:b/>
              </w:rPr>
              <w:t xml:space="preserve"> </w:t>
            </w:r>
            <w:r w:rsidR="00C06737" w:rsidRPr="00C06737">
              <w:rPr>
                <w:b/>
              </w:rPr>
              <w:t>г.</w:t>
            </w:r>
          </w:p>
        </w:tc>
      </w:tr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030CCF" w:rsidRDefault="009F64CA" w:rsidP="00CC68E0">
            <w:pPr>
              <w:rPr>
                <w:b/>
              </w:rPr>
            </w:pPr>
            <w:r>
              <w:rPr>
                <w:b/>
              </w:rPr>
              <w:t>Численность работников</w:t>
            </w:r>
            <w:r w:rsidR="00C06737" w:rsidRPr="00030CCF">
              <w:rPr>
                <w:b/>
              </w:rPr>
              <w:t>:</w:t>
            </w:r>
          </w:p>
        </w:tc>
        <w:tc>
          <w:tcPr>
            <w:tcW w:w="1415" w:type="dxa"/>
          </w:tcPr>
          <w:p w:rsidR="00C06737" w:rsidRPr="00C06737" w:rsidRDefault="00C06737" w:rsidP="00CC68E0">
            <w:pPr>
              <w:jc w:val="center"/>
            </w:pPr>
          </w:p>
        </w:tc>
        <w:tc>
          <w:tcPr>
            <w:tcW w:w="1465" w:type="dxa"/>
          </w:tcPr>
          <w:p w:rsidR="00C06737" w:rsidRPr="00030CCF" w:rsidRDefault="00C06737" w:rsidP="00CC68E0">
            <w:pPr>
              <w:jc w:val="center"/>
              <w:rPr>
                <w:b/>
              </w:rPr>
            </w:pP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CC68E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- н</w:t>
            </w:r>
            <w:r w:rsidRPr="00030CCF">
              <w:rPr>
                <w:color w:val="000000"/>
              </w:rPr>
              <w:t xml:space="preserve">а автотранспорте 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09479B">
              <w:t>человек</w:t>
            </w:r>
          </w:p>
        </w:tc>
        <w:tc>
          <w:tcPr>
            <w:tcW w:w="1465" w:type="dxa"/>
          </w:tcPr>
          <w:p w:rsidR="00EC57D0" w:rsidRPr="00030CCF" w:rsidRDefault="00223CED" w:rsidP="00E42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CC68E0">
            <w:r>
              <w:t xml:space="preserve">    - н</w:t>
            </w:r>
            <w:r w:rsidRPr="00030CCF">
              <w:t>а электротранспорте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09479B">
              <w:t>человек</w:t>
            </w:r>
          </w:p>
        </w:tc>
        <w:tc>
          <w:tcPr>
            <w:tcW w:w="1465" w:type="dxa"/>
          </w:tcPr>
          <w:p w:rsidR="00EC57D0" w:rsidRPr="00030CCF" w:rsidRDefault="009C31FF" w:rsidP="00EC57D0">
            <w:pPr>
              <w:jc w:val="center"/>
            </w:pPr>
            <w:r>
              <w:t>568</w:t>
            </w:r>
          </w:p>
        </w:tc>
      </w:tr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030CCF" w:rsidRDefault="00C06737" w:rsidP="009F64CA">
            <w:pPr>
              <w:rPr>
                <w:b/>
                <w:color w:val="000000"/>
              </w:rPr>
            </w:pPr>
            <w:r w:rsidRPr="00030CCF">
              <w:rPr>
                <w:b/>
                <w:color w:val="000000"/>
              </w:rPr>
              <w:t xml:space="preserve">Всего </w:t>
            </w:r>
            <w:r>
              <w:rPr>
                <w:b/>
                <w:color w:val="000000"/>
              </w:rPr>
              <w:t>авто</w:t>
            </w:r>
            <w:r w:rsidR="009F64CA">
              <w:rPr>
                <w:b/>
                <w:color w:val="000000"/>
              </w:rPr>
              <w:t>транспорта:</w:t>
            </w:r>
          </w:p>
        </w:tc>
        <w:tc>
          <w:tcPr>
            <w:tcW w:w="1415" w:type="dxa"/>
          </w:tcPr>
          <w:p w:rsidR="00C06737" w:rsidRPr="00C06737" w:rsidRDefault="009F64CA" w:rsidP="002A06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EC57D0" w:rsidRPr="00030CCF" w:rsidRDefault="00223CED" w:rsidP="00EC57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4</w:t>
            </w: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9F64CA">
            <w:r>
              <w:t xml:space="preserve">    - </w:t>
            </w:r>
            <w:r w:rsidRPr="00030CCF">
              <w:t>муниципального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AD3AE5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9F64CA" w:rsidRPr="00030CCF" w:rsidRDefault="00223CED" w:rsidP="00EC7DC9">
            <w:pPr>
              <w:jc w:val="center"/>
            </w:pPr>
            <w:r>
              <w:t>32</w:t>
            </w: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CC68E0">
            <w:r>
              <w:t xml:space="preserve">    - ч</w:t>
            </w:r>
            <w:r w:rsidRPr="00030CCF">
              <w:t>астного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AD3AE5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9F64CA" w:rsidRPr="00030CCF" w:rsidRDefault="00E8024D" w:rsidP="00EC7DC9">
            <w:pPr>
              <w:jc w:val="center"/>
            </w:pPr>
            <w:r w:rsidRPr="00223CED">
              <w:t>3</w:t>
            </w:r>
            <w:r w:rsidR="00E42DA2" w:rsidRPr="00223CED">
              <w:t>3</w:t>
            </w:r>
            <w:r w:rsidR="00223CED" w:rsidRPr="00223CED">
              <w:t>2</w:t>
            </w: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CC68E0">
            <w:pPr>
              <w:rPr>
                <w:b/>
              </w:rPr>
            </w:pPr>
            <w:r w:rsidRPr="00030CCF">
              <w:rPr>
                <w:b/>
              </w:rPr>
              <w:t>Списочный состав общественного трансп</w:t>
            </w:r>
            <w:r>
              <w:rPr>
                <w:b/>
              </w:rPr>
              <w:t>орта</w:t>
            </w:r>
            <w:r w:rsidRPr="00030CCF">
              <w:rPr>
                <w:b/>
              </w:rPr>
              <w:t>: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</w:p>
        </w:tc>
        <w:tc>
          <w:tcPr>
            <w:tcW w:w="1465" w:type="dxa"/>
          </w:tcPr>
          <w:p w:rsidR="009F64CA" w:rsidRPr="00030CCF" w:rsidRDefault="009F64CA" w:rsidP="00EC7DC9">
            <w:pPr>
              <w:jc w:val="center"/>
              <w:rPr>
                <w:b/>
              </w:rPr>
            </w:pP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007EF7" w:rsidP="00007E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9F64CA">
              <w:rPr>
                <w:color w:val="000000"/>
              </w:rPr>
              <w:t>- а</w:t>
            </w:r>
            <w:r>
              <w:rPr>
                <w:color w:val="000000"/>
              </w:rPr>
              <w:t>втотранспортные средства категории  «М3» большой и   средней     вместимости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D4675A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9F64CA" w:rsidRPr="00030CCF" w:rsidRDefault="00223CED" w:rsidP="00EC7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007EF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-</w:t>
            </w:r>
            <w:r w:rsidR="00A11BD5">
              <w:rPr>
                <w:color w:val="000000"/>
              </w:rPr>
              <w:t xml:space="preserve"> </w:t>
            </w:r>
            <w:r w:rsidR="00007EF7">
              <w:rPr>
                <w:color w:val="000000"/>
              </w:rPr>
              <w:t>автотранспортные средства категории  «М2» малой вместимости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D4675A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9F64CA" w:rsidRPr="00030CCF" w:rsidRDefault="00223CED" w:rsidP="00EC7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</w:tr>
      <w:tr w:rsidR="009F64CA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9F64CA" w:rsidRPr="00030CCF" w:rsidRDefault="009F64CA" w:rsidP="00CC68E0">
            <w:r>
              <w:t xml:space="preserve">     -</w:t>
            </w:r>
            <w:r w:rsidR="00A11BD5">
              <w:t xml:space="preserve"> </w:t>
            </w:r>
            <w:r>
              <w:t>т</w:t>
            </w:r>
            <w:r w:rsidRPr="00030CCF">
              <w:t>рамваи</w:t>
            </w:r>
          </w:p>
        </w:tc>
        <w:tc>
          <w:tcPr>
            <w:tcW w:w="1415" w:type="dxa"/>
          </w:tcPr>
          <w:p w:rsidR="009F64CA" w:rsidRDefault="009F64CA" w:rsidP="002A06CC">
            <w:pPr>
              <w:jc w:val="center"/>
            </w:pPr>
            <w:r w:rsidRPr="00D4675A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9F64CA" w:rsidRPr="00030CCF" w:rsidRDefault="00AF6F39" w:rsidP="00EC7DC9">
            <w:pPr>
              <w:jc w:val="center"/>
            </w:pPr>
            <w:r>
              <w:t>7</w:t>
            </w:r>
            <w:r w:rsidR="00E42DA2">
              <w:t>5</w:t>
            </w:r>
          </w:p>
        </w:tc>
      </w:tr>
      <w:tr w:rsidR="00A11BD5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A11BD5" w:rsidRPr="00E61F79" w:rsidRDefault="00A11BD5" w:rsidP="00A11BD5">
            <w:pPr>
              <w:rPr>
                <w:b/>
              </w:rPr>
            </w:pPr>
            <w:r>
              <w:rPr>
                <w:b/>
              </w:rPr>
              <w:t>Количество автобусных маршрутов</w:t>
            </w:r>
            <w:r w:rsidR="00F94EA3">
              <w:rPr>
                <w:b/>
              </w:rPr>
              <w:t>,</w:t>
            </w:r>
            <w:r>
              <w:rPr>
                <w:b/>
              </w:rPr>
              <w:t xml:space="preserve"> всего</w:t>
            </w:r>
          </w:p>
        </w:tc>
        <w:tc>
          <w:tcPr>
            <w:tcW w:w="1415" w:type="dxa"/>
          </w:tcPr>
          <w:p w:rsidR="00A11BD5" w:rsidRDefault="00A11BD5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A11BD5" w:rsidRPr="00E61F79" w:rsidRDefault="00AF6F39" w:rsidP="00EC7D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23CED">
              <w:rPr>
                <w:b/>
              </w:rPr>
              <w:t>5</w:t>
            </w:r>
          </w:p>
        </w:tc>
      </w:tr>
      <w:tr w:rsidR="00A11BD5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A11BD5" w:rsidRPr="00030CCF" w:rsidRDefault="00A11BD5" w:rsidP="00CC68E0">
            <w:r>
              <w:t xml:space="preserve">      - городские</w:t>
            </w:r>
          </w:p>
        </w:tc>
        <w:tc>
          <w:tcPr>
            <w:tcW w:w="1415" w:type="dxa"/>
          </w:tcPr>
          <w:p w:rsidR="00A11BD5" w:rsidRDefault="00A11BD5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A11BD5" w:rsidRPr="00030CCF" w:rsidRDefault="00AF6F39" w:rsidP="00EC7DC9">
            <w:pPr>
              <w:jc w:val="center"/>
            </w:pPr>
            <w:r>
              <w:t>3</w:t>
            </w:r>
            <w:r w:rsidR="00E42DA2">
              <w:t>0</w:t>
            </w:r>
          </w:p>
        </w:tc>
      </w:tr>
      <w:tr w:rsidR="00A11BD5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A11BD5" w:rsidRPr="00030CCF" w:rsidRDefault="00A11BD5" w:rsidP="00CC68E0">
            <w:r>
              <w:t xml:space="preserve">      - пригородные</w:t>
            </w:r>
          </w:p>
        </w:tc>
        <w:tc>
          <w:tcPr>
            <w:tcW w:w="1415" w:type="dxa"/>
          </w:tcPr>
          <w:p w:rsidR="00A11BD5" w:rsidRDefault="00A11BD5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A11BD5" w:rsidRPr="00030CCF" w:rsidRDefault="00AF6F39" w:rsidP="00EC7DC9">
            <w:pPr>
              <w:jc w:val="center"/>
            </w:pPr>
            <w:r>
              <w:t>2</w:t>
            </w:r>
            <w:r w:rsidR="00223CED">
              <w:t>6</w:t>
            </w:r>
          </w:p>
        </w:tc>
      </w:tr>
      <w:tr w:rsidR="00AA7748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AA7748" w:rsidRDefault="00AA7748" w:rsidP="00CC68E0">
            <w:r>
              <w:t xml:space="preserve">      - междугородние</w:t>
            </w:r>
          </w:p>
        </w:tc>
        <w:tc>
          <w:tcPr>
            <w:tcW w:w="1415" w:type="dxa"/>
          </w:tcPr>
          <w:p w:rsidR="00AA7748" w:rsidRPr="001B6BF9" w:rsidRDefault="00AA7748" w:rsidP="002A06CC">
            <w:pPr>
              <w:jc w:val="center"/>
              <w:rPr>
                <w:color w:val="000000"/>
              </w:rPr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AA7748" w:rsidRPr="00030CCF" w:rsidRDefault="00E42DA2" w:rsidP="00EC7DC9">
            <w:pPr>
              <w:jc w:val="center"/>
            </w:pPr>
            <w:r>
              <w:t>29</w:t>
            </w:r>
          </w:p>
        </w:tc>
      </w:tr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E61F79" w:rsidRDefault="00A11BD5" w:rsidP="00CC68E0">
            <w:pPr>
              <w:rPr>
                <w:b/>
              </w:rPr>
            </w:pPr>
            <w:r>
              <w:rPr>
                <w:b/>
              </w:rPr>
              <w:t>Количество т</w:t>
            </w:r>
            <w:r w:rsidR="00C06737" w:rsidRPr="00E61F79">
              <w:rPr>
                <w:b/>
              </w:rPr>
              <w:t>рамвайных маршрутов</w:t>
            </w:r>
            <w:r w:rsidR="00F94EA3">
              <w:rPr>
                <w:b/>
              </w:rPr>
              <w:t>,</w:t>
            </w:r>
            <w:r w:rsidR="00C06737" w:rsidRPr="00E61F79">
              <w:rPr>
                <w:b/>
              </w:rPr>
              <w:t xml:space="preserve"> всего</w:t>
            </w:r>
          </w:p>
        </w:tc>
        <w:tc>
          <w:tcPr>
            <w:tcW w:w="1415" w:type="dxa"/>
          </w:tcPr>
          <w:p w:rsidR="00C06737" w:rsidRPr="00C06737" w:rsidRDefault="00A11BD5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C06737" w:rsidRPr="00E61F79" w:rsidRDefault="00AF6F39" w:rsidP="00EC7DC9">
            <w:pPr>
              <w:jc w:val="center"/>
              <w:rPr>
                <w:b/>
              </w:rPr>
            </w:pPr>
            <w:r w:rsidRPr="009C31FF">
              <w:rPr>
                <w:b/>
              </w:rPr>
              <w:t>8</w:t>
            </w:r>
          </w:p>
        </w:tc>
      </w:tr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030CCF" w:rsidRDefault="00C06737" w:rsidP="006644C0">
            <w:pPr>
              <w:rPr>
                <w:b/>
              </w:rPr>
            </w:pPr>
            <w:r w:rsidRPr="00030CCF">
              <w:rPr>
                <w:b/>
              </w:rPr>
              <w:t xml:space="preserve">Протяженность трамвайного пути </w:t>
            </w:r>
          </w:p>
        </w:tc>
        <w:tc>
          <w:tcPr>
            <w:tcW w:w="1415" w:type="dxa"/>
          </w:tcPr>
          <w:p w:rsidR="00C06737" w:rsidRPr="00C06737" w:rsidRDefault="006644C0" w:rsidP="002A06CC">
            <w:pPr>
              <w:jc w:val="center"/>
            </w:pPr>
            <w:r>
              <w:t>км</w:t>
            </w:r>
          </w:p>
        </w:tc>
        <w:tc>
          <w:tcPr>
            <w:tcW w:w="1465" w:type="dxa"/>
          </w:tcPr>
          <w:p w:rsidR="00C06737" w:rsidRPr="00030CCF" w:rsidRDefault="00AF6F39" w:rsidP="00EC7DC9">
            <w:pPr>
              <w:jc w:val="center"/>
              <w:rPr>
                <w:b/>
              </w:rPr>
            </w:pPr>
            <w:r w:rsidRPr="009C31FF">
              <w:rPr>
                <w:b/>
              </w:rPr>
              <w:t>47,8</w:t>
            </w:r>
          </w:p>
        </w:tc>
      </w:tr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030CCF" w:rsidRDefault="00AA7748" w:rsidP="00AA7748">
            <w:pPr>
              <w:rPr>
                <w:b/>
              </w:rPr>
            </w:pPr>
            <w:r>
              <w:rPr>
                <w:b/>
              </w:rPr>
              <w:t>Ч</w:t>
            </w:r>
            <w:r w:rsidR="00DF5694">
              <w:rPr>
                <w:b/>
              </w:rPr>
              <w:t>исленность</w:t>
            </w:r>
            <w:r w:rsidR="00A11BD5">
              <w:rPr>
                <w:b/>
              </w:rPr>
              <w:t xml:space="preserve"> перевезенных пассажиров</w:t>
            </w:r>
            <w:r>
              <w:rPr>
                <w:b/>
              </w:rPr>
              <w:t xml:space="preserve"> </w:t>
            </w:r>
            <w:r w:rsidR="00A11BD5">
              <w:rPr>
                <w:b/>
              </w:rPr>
              <w:t>всего</w:t>
            </w:r>
            <w:r w:rsidR="006644C0">
              <w:rPr>
                <w:b/>
              </w:rPr>
              <w:t>:</w:t>
            </w:r>
          </w:p>
        </w:tc>
        <w:tc>
          <w:tcPr>
            <w:tcW w:w="1415" w:type="dxa"/>
          </w:tcPr>
          <w:p w:rsidR="00C06737" w:rsidRPr="00A11BD5" w:rsidRDefault="00A11BD5" w:rsidP="002A06CC">
            <w:pPr>
              <w:jc w:val="center"/>
            </w:pPr>
            <w:r w:rsidRPr="00A11BD5">
              <w:t>млн. чел.</w:t>
            </w:r>
          </w:p>
        </w:tc>
        <w:tc>
          <w:tcPr>
            <w:tcW w:w="1465" w:type="dxa"/>
          </w:tcPr>
          <w:p w:rsidR="00C06737" w:rsidRPr="00030CCF" w:rsidRDefault="00DB2227" w:rsidP="009C31FF">
            <w:pPr>
              <w:jc w:val="center"/>
              <w:rPr>
                <w:b/>
              </w:rPr>
            </w:pPr>
            <w:r w:rsidRPr="009C31FF">
              <w:rPr>
                <w:b/>
              </w:rPr>
              <w:t>2</w:t>
            </w:r>
            <w:r w:rsidR="00E42DA2" w:rsidRPr="009C31FF">
              <w:rPr>
                <w:b/>
              </w:rPr>
              <w:t>1</w:t>
            </w:r>
            <w:r w:rsidR="009C31FF">
              <w:rPr>
                <w:b/>
              </w:rPr>
              <w:t>,208</w:t>
            </w: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DF5694" w:rsidRPr="00DB2227" w:rsidRDefault="00DF5694" w:rsidP="006644C0">
            <w:r w:rsidRPr="00DB2227">
              <w:t xml:space="preserve">       - автомобильным транспортом</w:t>
            </w:r>
          </w:p>
        </w:tc>
        <w:tc>
          <w:tcPr>
            <w:tcW w:w="1415" w:type="dxa"/>
          </w:tcPr>
          <w:p w:rsidR="00DF5694" w:rsidRDefault="00DF5694" w:rsidP="002A06CC">
            <w:pPr>
              <w:jc w:val="center"/>
            </w:pPr>
            <w:r w:rsidRPr="009B078B">
              <w:t>млн. чел.</w:t>
            </w:r>
          </w:p>
        </w:tc>
        <w:tc>
          <w:tcPr>
            <w:tcW w:w="1465" w:type="dxa"/>
          </w:tcPr>
          <w:p w:rsidR="00DF5694" w:rsidRPr="002C1728" w:rsidRDefault="00DB2227" w:rsidP="00EC7DC9">
            <w:pPr>
              <w:jc w:val="center"/>
            </w:pPr>
            <w:r>
              <w:t>7,</w:t>
            </w:r>
            <w:r w:rsidR="00223CED">
              <w:t>708</w:t>
            </w: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DF5694" w:rsidRPr="00DB2227" w:rsidRDefault="00DF5694" w:rsidP="006644C0">
            <w:r w:rsidRPr="00DB2227">
              <w:t xml:space="preserve">       - электротранспортом</w:t>
            </w:r>
          </w:p>
        </w:tc>
        <w:tc>
          <w:tcPr>
            <w:tcW w:w="1415" w:type="dxa"/>
          </w:tcPr>
          <w:p w:rsidR="00DF5694" w:rsidRDefault="00DF5694" w:rsidP="002A06CC">
            <w:pPr>
              <w:jc w:val="center"/>
            </w:pPr>
            <w:r w:rsidRPr="009B078B">
              <w:t>млн. чел.</w:t>
            </w:r>
          </w:p>
        </w:tc>
        <w:tc>
          <w:tcPr>
            <w:tcW w:w="1465" w:type="dxa"/>
          </w:tcPr>
          <w:p w:rsidR="00DF5694" w:rsidRPr="002C1728" w:rsidRDefault="009C31FF" w:rsidP="00EC7DC9">
            <w:pPr>
              <w:jc w:val="center"/>
            </w:pPr>
            <w:r>
              <w:t>13,5</w:t>
            </w:r>
          </w:p>
        </w:tc>
      </w:tr>
      <w:tr w:rsidR="00C06737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C06737" w:rsidRPr="00030CCF" w:rsidRDefault="00C06737" w:rsidP="00CC68E0">
            <w:pPr>
              <w:rPr>
                <w:b/>
              </w:rPr>
            </w:pPr>
            <w:r w:rsidRPr="00030CCF">
              <w:rPr>
                <w:b/>
              </w:rPr>
              <w:t>Междугородные автотранспортные пассажирские перевозки:</w:t>
            </w:r>
          </w:p>
        </w:tc>
        <w:tc>
          <w:tcPr>
            <w:tcW w:w="1415" w:type="dxa"/>
          </w:tcPr>
          <w:p w:rsidR="00C06737" w:rsidRPr="00C06737" w:rsidRDefault="00C06737" w:rsidP="002A06CC">
            <w:pPr>
              <w:jc w:val="center"/>
            </w:pPr>
          </w:p>
        </w:tc>
        <w:tc>
          <w:tcPr>
            <w:tcW w:w="1465" w:type="dxa"/>
          </w:tcPr>
          <w:p w:rsidR="00C06737" w:rsidRPr="00030CCF" w:rsidRDefault="00C06737" w:rsidP="00EC7DC9">
            <w:pPr>
              <w:jc w:val="center"/>
              <w:rPr>
                <w:b/>
              </w:rPr>
            </w:pP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DF5694" w:rsidRPr="00030CCF" w:rsidRDefault="00DF5694" w:rsidP="00CC68E0">
            <w:r w:rsidRPr="00030CCF">
              <w:t xml:space="preserve">Количество </w:t>
            </w:r>
            <w:r>
              <w:t>транспортных средств</w:t>
            </w:r>
          </w:p>
        </w:tc>
        <w:tc>
          <w:tcPr>
            <w:tcW w:w="1415" w:type="dxa"/>
            <w:shd w:val="clear" w:color="auto" w:fill="auto"/>
          </w:tcPr>
          <w:p w:rsidR="00DF5694" w:rsidRDefault="00DF5694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02403B" w:rsidRPr="00030CCF" w:rsidRDefault="0002403B" w:rsidP="0002403B">
            <w:pPr>
              <w:jc w:val="center"/>
            </w:pPr>
            <w:r>
              <w:t>69</w:t>
            </w: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DF5694" w:rsidRPr="00030CCF" w:rsidRDefault="00DF5694" w:rsidP="00CC68E0">
            <w:r w:rsidRPr="00030CCF">
              <w:t>Количество маршрутов</w:t>
            </w:r>
          </w:p>
        </w:tc>
        <w:tc>
          <w:tcPr>
            <w:tcW w:w="1415" w:type="dxa"/>
            <w:shd w:val="clear" w:color="auto" w:fill="auto"/>
          </w:tcPr>
          <w:p w:rsidR="00DF5694" w:rsidRDefault="00DF5694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DF5694" w:rsidRPr="00030CCF" w:rsidRDefault="00E42DA2" w:rsidP="00EC7DC9">
            <w:pPr>
              <w:jc w:val="center"/>
            </w:pPr>
            <w:r>
              <w:t>3</w:t>
            </w:r>
            <w:r w:rsidR="0002403B">
              <w:t>1</w:t>
            </w: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DF5694" w:rsidRPr="00030CCF" w:rsidRDefault="00DF5694" w:rsidP="00CC68E0">
            <w:r>
              <w:t xml:space="preserve">Среднедневное число рейсов </w:t>
            </w:r>
          </w:p>
        </w:tc>
        <w:tc>
          <w:tcPr>
            <w:tcW w:w="1415" w:type="dxa"/>
          </w:tcPr>
          <w:p w:rsidR="00DF5694" w:rsidRDefault="00DF5694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DF5694" w:rsidRPr="00030CCF" w:rsidRDefault="0002403B" w:rsidP="00EC7DC9">
            <w:pPr>
              <w:jc w:val="center"/>
            </w:pPr>
            <w:r>
              <w:t>102</w:t>
            </w: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DF5694" w:rsidRPr="00030CCF" w:rsidRDefault="00FF736F" w:rsidP="00DF5694">
            <w:r>
              <w:t>Перевезено</w:t>
            </w:r>
            <w:r w:rsidR="00DF5694" w:rsidRPr="00030CCF">
              <w:t xml:space="preserve"> пассажиров </w:t>
            </w:r>
            <w:r w:rsidR="008C5AAF">
              <w:t>за 2017</w:t>
            </w:r>
            <w:r w:rsidR="007D5FD6">
              <w:t xml:space="preserve"> </w:t>
            </w:r>
            <w:r w:rsidR="00DF5694">
              <w:t>г.</w:t>
            </w:r>
          </w:p>
        </w:tc>
        <w:tc>
          <w:tcPr>
            <w:tcW w:w="1415" w:type="dxa"/>
          </w:tcPr>
          <w:p w:rsidR="00DF5694" w:rsidRPr="00C06737" w:rsidRDefault="00DF5694" w:rsidP="002A06CC">
            <w:pPr>
              <w:jc w:val="center"/>
            </w:pPr>
            <w:r>
              <w:t>тыс.</w:t>
            </w:r>
            <w:r w:rsidR="002A06CC">
              <w:t xml:space="preserve"> </w:t>
            </w:r>
            <w:r>
              <w:t>чел.</w:t>
            </w:r>
          </w:p>
        </w:tc>
        <w:tc>
          <w:tcPr>
            <w:tcW w:w="1465" w:type="dxa"/>
          </w:tcPr>
          <w:p w:rsidR="00DF5694" w:rsidRPr="00030CCF" w:rsidRDefault="00AF6F39" w:rsidP="00EC7DC9">
            <w:pPr>
              <w:jc w:val="center"/>
            </w:pPr>
            <w:r>
              <w:t>4</w:t>
            </w:r>
            <w:r w:rsidR="00E42DA2">
              <w:t>5</w:t>
            </w:r>
            <w:r w:rsidR="0002403B">
              <w:t>2,7</w:t>
            </w:r>
          </w:p>
        </w:tc>
      </w:tr>
      <w:tr w:rsidR="00DF5694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DF5694" w:rsidRPr="00030CCF" w:rsidRDefault="00DF5694" w:rsidP="00CC68E0">
            <w:pPr>
              <w:rPr>
                <w:b/>
              </w:rPr>
            </w:pPr>
            <w:r w:rsidRPr="00030CCF">
              <w:rPr>
                <w:b/>
              </w:rPr>
              <w:t>Пригородные автотранспортные пассажирские перевозки:</w:t>
            </w:r>
          </w:p>
        </w:tc>
        <w:tc>
          <w:tcPr>
            <w:tcW w:w="1415" w:type="dxa"/>
          </w:tcPr>
          <w:p w:rsidR="00DF5694" w:rsidRPr="00C06737" w:rsidRDefault="00DF5694" w:rsidP="002A06CC">
            <w:pPr>
              <w:jc w:val="center"/>
            </w:pPr>
          </w:p>
        </w:tc>
        <w:tc>
          <w:tcPr>
            <w:tcW w:w="1465" w:type="dxa"/>
          </w:tcPr>
          <w:p w:rsidR="00DF5694" w:rsidRPr="00030CCF" w:rsidRDefault="00DF5694" w:rsidP="00EC7DC9">
            <w:pPr>
              <w:jc w:val="center"/>
              <w:rPr>
                <w:b/>
              </w:rPr>
            </w:pPr>
          </w:p>
        </w:tc>
      </w:tr>
      <w:tr w:rsidR="002A06CC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2A06CC" w:rsidRPr="00030CCF" w:rsidRDefault="002A06CC" w:rsidP="00CC68E0">
            <w:r>
              <w:t>Количество транспортных средств</w:t>
            </w:r>
          </w:p>
        </w:tc>
        <w:tc>
          <w:tcPr>
            <w:tcW w:w="1415" w:type="dxa"/>
            <w:shd w:val="clear" w:color="auto" w:fill="auto"/>
          </w:tcPr>
          <w:p w:rsidR="002A06CC" w:rsidRDefault="002A06CC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2A06CC" w:rsidRPr="00030CCF" w:rsidRDefault="00AF6F39" w:rsidP="00EC7DC9">
            <w:pPr>
              <w:jc w:val="center"/>
            </w:pPr>
            <w:r>
              <w:t>11</w:t>
            </w:r>
            <w:r w:rsidR="0002403B">
              <w:t>6</w:t>
            </w:r>
          </w:p>
        </w:tc>
      </w:tr>
      <w:tr w:rsidR="002A06CC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2A06CC" w:rsidRPr="00030CCF" w:rsidRDefault="002A06CC" w:rsidP="00CC68E0">
            <w:r w:rsidRPr="00030CCF">
              <w:t>Количество маршрутов</w:t>
            </w:r>
          </w:p>
        </w:tc>
        <w:tc>
          <w:tcPr>
            <w:tcW w:w="1415" w:type="dxa"/>
            <w:shd w:val="clear" w:color="auto" w:fill="auto"/>
          </w:tcPr>
          <w:p w:rsidR="002A06CC" w:rsidRDefault="002A06CC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2A06CC" w:rsidRPr="00030CCF" w:rsidRDefault="00AF6F39" w:rsidP="00EC7DC9">
            <w:pPr>
              <w:jc w:val="center"/>
            </w:pPr>
            <w:r>
              <w:t>2</w:t>
            </w:r>
            <w:r w:rsidR="0002403B">
              <w:t>4</w:t>
            </w:r>
          </w:p>
        </w:tc>
      </w:tr>
      <w:tr w:rsidR="002A06CC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2A06CC" w:rsidRPr="00030CCF" w:rsidRDefault="002A06CC" w:rsidP="002A06CC">
            <w:r>
              <w:t xml:space="preserve">Среднедневное число рейсов </w:t>
            </w:r>
          </w:p>
        </w:tc>
        <w:tc>
          <w:tcPr>
            <w:tcW w:w="1415" w:type="dxa"/>
          </w:tcPr>
          <w:p w:rsidR="002A06CC" w:rsidRDefault="002A06CC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2A06CC" w:rsidRPr="00030CCF" w:rsidRDefault="00AF6F39" w:rsidP="00EC7DC9">
            <w:pPr>
              <w:jc w:val="center"/>
            </w:pPr>
            <w:r>
              <w:t>9</w:t>
            </w:r>
            <w:r w:rsidR="0002403B">
              <w:t>87,4</w:t>
            </w:r>
          </w:p>
        </w:tc>
      </w:tr>
      <w:tr w:rsidR="00FF736F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FF736F" w:rsidRPr="00030CCF" w:rsidRDefault="00FF736F" w:rsidP="007D5FD6">
            <w:r>
              <w:t>Перевезено</w:t>
            </w:r>
            <w:r w:rsidRPr="00030CCF">
              <w:t xml:space="preserve"> пассажиров </w:t>
            </w:r>
            <w:r w:rsidR="005372A4">
              <w:t>за 201</w:t>
            </w:r>
            <w:r w:rsidR="008C5AAF">
              <w:t>7</w:t>
            </w:r>
            <w:r w:rsidR="007D5FD6">
              <w:t xml:space="preserve"> </w:t>
            </w:r>
            <w:r>
              <w:t>г.</w:t>
            </w:r>
          </w:p>
        </w:tc>
        <w:tc>
          <w:tcPr>
            <w:tcW w:w="1415" w:type="dxa"/>
          </w:tcPr>
          <w:p w:rsidR="00FF736F" w:rsidRPr="00C06737" w:rsidRDefault="00FF736F" w:rsidP="002A06CC">
            <w:pPr>
              <w:jc w:val="center"/>
            </w:pPr>
            <w:r>
              <w:t>тыс. чел.</w:t>
            </w:r>
          </w:p>
        </w:tc>
        <w:tc>
          <w:tcPr>
            <w:tcW w:w="1465" w:type="dxa"/>
          </w:tcPr>
          <w:p w:rsidR="00FF736F" w:rsidRPr="00030CCF" w:rsidRDefault="00AF6F39" w:rsidP="00EC7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2403B">
              <w:rPr>
                <w:color w:val="000000"/>
              </w:rPr>
              <w:t>620,5</w:t>
            </w:r>
          </w:p>
        </w:tc>
      </w:tr>
      <w:tr w:rsidR="00FF736F" w:rsidRPr="00030CCF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FF736F" w:rsidRPr="00030CCF" w:rsidRDefault="00FF736F" w:rsidP="00CC68E0">
            <w:pPr>
              <w:rPr>
                <w:b/>
              </w:rPr>
            </w:pPr>
            <w:r w:rsidRPr="00030CCF">
              <w:rPr>
                <w:b/>
              </w:rPr>
              <w:t>Городские автотранспорт</w:t>
            </w:r>
            <w:r>
              <w:rPr>
                <w:b/>
              </w:rPr>
              <w:t>ные пассажирские перевозки</w:t>
            </w:r>
            <w:r w:rsidRPr="00030CCF">
              <w:rPr>
                <w:b/>
              </w:rPr>
              <w:t>:</w:t>
            </w:r>
          </w:p>
        </w:tc>
        <w:tc>
          <w:tcPr>
            <w:tcW w:w="1415" w:type="dxa"/>
          </w:tcPr>
          <w:p w:rsidR="00FF736F" w:rsidRPr="00C06737" w:rsidRDefault="00FF736F" w:rsidP="002A06CC">
            <w:pPr>
              <w:jc w:val="center"/>
            </w:pPr>
          </w:p>
        </w:tc>
        <w:tc>
          <w:tcPr>
            <w:tcW w:w="1465" w:type="dxa"/>
          </w:tcPr>
          <w:p w:rsidR="00FF736F" w:rsidRPr="00030CCF" w:rsidRDefault="00FF736F" w:rsidP="00EC7DC9">
            <w:pPr>
              <w:jc w:val="center"/>
              <w:rPr>
                <w:b/>
              </w:rPr>
            </w:pPr>
          </w:p>
        </w:tc>
      </w:tr>
      <w:tr w:rsidR="00FF736F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FF736F" w:rsidRPr="00030CCF" w:rsidRDefault="00FF736F" w:rsidP="00CC68E0">
            <w:r w:rsidRPr="00030CCF">
              <w:t xml:space="preserve">Количество </w:t>
            </w:r>
            <w:r>
              <w:t>транспортных средств</w:t>
            </w:r>
          </w:p>
        </w:tc>
        <w:tc>
          <w:tcPr>
            <w:tcW w:w="1415" w:type="dxa"/>
            <w:shd w:val="clear" w:color="auto" w:fill="auto"/>
          </w:tcPr>
          <w:p w:rsidR="00FF736F" w:rsidRDefault="00FF736F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FF736F" w:rsidRPr="00030CCF" w:rsidRDefault="00A36515" w:rsidP="00EC7DC9">
            <w:pPr>
              <w:jc w:val="center"/>
            </w:pPr>
            <w:r>
              <w:t>16</w:t>
            </w:r>
            <w:r w:rsidR="0002403B">
              <w:t>8</w:t>
            </w:r>
          </w:p>
        </w:tc>
      </w:tr>
      <w:tr w:rsidR="00FF736F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FF736F" w:rsidRPr="00030CCF" w:rsidRDefault="00FF736F" w:rsidP="00CC68E0">
            <w:r w:rsidRPr="00030CCF">
              <w:t>Количество маршрутов</w:t>
            </w:r>
          </w:p>
        </w:tc>
        <w:tc>
          <w:tcPr>
            <w:tcW w:w="1415" w:type="dxa"/>
            <w:shd w:val="clear" w:color="auto" w:fill="auto"/>
          </w:tcPr>
          <w:p w:rsidR="00FF736F" w:rsidRDefault="00FF736F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FF736F" w:rsidRPr="00030CCF" w:rsidRDefault="00A36515" w:rsidP="00EC7DC9">
            <w:pPr>
              <w:jc w:val="center"/>
            </w:pPr>
            <w:r>
              <w:t>3</w:t>
            </w:r>
            <w:r w:rsidR="00E42DA2">
              <w:t>0</w:t>
            </w:r>
          </w:p>
        </w:tc>
      </w:tr>
      <w:tr w:rsidR="00FF736F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FF736F" w:rsidRPr="00030CCF" w:rsidRDefault="00FF736F" w:rsidP="00CC68E0">
            <w:r>
              <w:t>Среднедневное число рейсов</w:t>
            </w:r>
          </w:p>
        </w:tc>
        <w:tc>
          <w:tcPr>
            <w:tcW w:w="1415" w:type="dxa"/>
            <w:shd w:val="clear" w:color="auto" w:fill="auto"/>
          </w:tcPr>
          <w:p w:rsidR="00FF736F" w:rsidRDefault="00FF736F" w:rsidP="002A06CC">
            <w:pPr>
              <w:jc w:val="center"/>
            </w:pPr>
            <w:r w:rsidRPr="001B6BF9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FF736F" w:rsidRPr="00030CCF" w:rsidRDefault="00A36515" w:rsidP="00EC7DC9">
            <w:pPr>
              <w:jc w:val="center"/>
            </w:pPr>
            <w:r>
              <w:t>1</w:t>
            </w:r>
            <w:r w:rsidR="00E42DA2">
              <w:t>83</w:t>
            </w:r>
            <w:r w:rsidR="0002403B">
              <w:t>7</w:t>
            </w:r>
          </w:p>
        </w:tc>
      </w:tr>
      <w:tr w:rsidR="00FF736F" w:rsidRPr="00030CCF" w:rsidTr="009F64CA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346" w:type="dxa"/>
          </w:tcPr>
          <w:p w:rsidR="00FF736F" w:rsidRPr="00030CCF" w:rsidRDefault="00FF736F" w:rsidP="007D5FD6">
            <w:r>
              <w:t>Перевезено</w:t>
            </w:r>
            <w:r w:rsidRPr="00030CCF">
              <w:t xml:space="preserve"> пассажиров </w:t>
            </w:r>
            <w:r w:rsidR="005372A4">
              <w:t>за 201</w:t>
            </w:r>
            <w:r w:rsidR="008C5AAF">
              <w:t>7</w:t>
            </w:r>
            <w:r w:rsidR="007D5FD6">
              <w:t xml:space="preserve"> </w:t>
            </w:r>
            <w:r>
              <w:t>г.</w:t>
            </w:r>
          </w:p>
        </w:tc>
        <w:tc>
          <w:tcPr>
            <w:tcW w:w="1415" w:type="dxa"/>
            <w:shd w:val="clear" w:color="auto" w:fill="auto"/>
          </w:tcPr>
          <w:p w:rsidR="00FF736F" w:rsidRPr="00C06737" w:rsidRDefault="00FF736F" w:rsidP="002A06CC">
            <w:pPr>
              <w:jc w:val="center"/>
            </w:pPr>
            <w:r>
              <w:t>тыс. чел.</w:t>
            </w:r>
          </w:p>
        </w:tc>
        <w:tc>
          <w:tcPr>
            <w:tcW w:w="1465" w:type="dxa"/>
          </w:tcPr>
          <w:p w:rsidR="00FF736F" w:rsidRPr="00030CCF" w:rsidRDefault="00A36515" w:rsidP="00EC7DC9">
            <w:pPr>
              <w:jc w:val="center"/>
            </w:pPr>
            <w:r>
              <w:t>4</w:t>
            </w:r>
            <w:r w:rsidR="00E42DA2">
              <w:t>6</w:t>
            </w:r>
            <w:r w:rsidR="0002403B">
              <w:t>34,6</w:t>
            </w:r>
          </w:p>
        </w:tc>
      </w:tr>
      <w:tr w:rsidR="00710EB0" w:rsidRPr="00392ED5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710EB0" w:rsidRPr="002C1728" w:rsidRDefault="00710EB0" w:rsidP="00710EB0">
            <w:pPr>
              <w:rPr>
                <w:b/>
              </w:rPr>
            </w:pPr>
            <w:r w:rsidRPr="002C1728">
              <w:rPr>
                <w:b/>
              </w:rPr>
              <w:t>Количество автомобильных заправочных станций (АЗС), расположенных на автомобильных дорогах общего пользования местного значения</w:t>
            </w:r>
            <w:r>
              <w:rPr>
                <w:b/>
              </w:rPr>
              <w:t xml:space="preserve"> </w:t>
            </w:r>
          </w:p>
        </w:tc>
        <w:tc>
          <w:tcPr>
            <w:tcW w:w="1415" w:type="dxa"/>
          </w:tcPr>
          <w:p w:rsidR="00710EB0" w:rsidRDefault="00710EB0" w:rsidP="00710EB0">
            <w:pPr>
              <w:jc w:val="center"/>
            </w:pPr>
            <w:r w:rsidRPr="001B0652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710EB0" w:rsidRPr="00F2449B" w:rsidRDefault="00B1460B" w:rsidP="007D5FD6">
            <w:pPr>
              <w:jc w:val="center"/>
              <w:rPr>
                <w:b/>
              </w:rPr>
            </w:pPr>
            <w:r w:rsidRPr="00F2449B">
              <w:rPr>
                <w:b/>
                <w:lang w:val="en-US"/>
              </w:rPr>
              <w:t>2</w:t>
            </w:r>
            <w:r w:rsidR="007D5FD6" w:rsidRPr="00F2449B">
              <w:rPr>
                <w:b/>
              </w:rPr>
              <w:t>5</w:t>
            </w:r>
          </w:p>
        </w:tc>
      </w:tr>
      <w:tr w:rsidR="00710EB0" w:rsidRPr="00392ED5" w:rsidTr="009F64CA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46" w:type="dxa"/>
          </w:tcPr>
          <w:p w:rsidR="00710EB0" w:rsidRPr="002C1728" w:rsidRDefault="00710EB0" w:rsidP="00710EB0">
            <w:pPr>
              <w:rPr>
                <w:b/>
              </w:rPr>
            </w:pPr>
            <w:r w:rsidRPr="002C1728">
              <w:rPr>
                <w:b/>
              </w:rPr>
              <w:t xml:space="preserve">из них:    многотопливных заправочных станций (МТСЗ) </w:t>
            </w:r>
          </w:p>
        </w:tc>
        <w:tc>
          <w:tcPr>
            <w:tcW w:w="1415" w:type="dxa"/>
          </w:tcPr>
          <w:p w:rsidR="00710EB0" w:rsidRDefault="00710EB0" w:rsidP="00710EB0">
            <w:pPr>
              <w:jc w:val="center"/>
            </w:pPr>
            <w:r w:rsidRPr="001B0652">
              <w:rPr>
                <w:color w:val="000000"/>
              </w:rPr>
              <w:t>единиц</w:t>
            </w:r>
          </w:p>
        </w:tc>
        <w:tc>
          <w:tcPr>
            <w:tcW w:w="1465" w:type="dxa"/>
          </w:tcPr>
          <w:p w:rsidR="00710EB0" w:rsidRPr="00F2449B" w:rsidRDefault="00B1460B" w:rsidP="00EC7DC9">
            <w:pPr>
              <w:jc w:val="center"/>
              <w:rPr>
                <w:b/>
              </w:rPr>
            </w:pPr>
            <w:r w:rsidRPr="00F2449B">
              <w:rPr>
                <w:b/>
                <w:lang w:val="en-US"/>
              </w:rPr>
              <w:t>1</w:t>
            </w:r>
            <w:r w:rsidR="007D5FD6" w:rsidRPr="00F2449B">
              <w:rPr>
                <w:b/>
              </w:rPr>
              <w:t>5</w:t>
            </w:r>
          </w:p>
        </w:tc>
      </w:tr>
    </w:tbl>
    <w:p w:rsidR="00B97F2A" w:rsidRDefault="00B97F2A" w:rsidP="00030CCF"/>
    <w:sectPr w:rsidR="00B97F2A" w:rsidSect="000E6D56">
      <w:headerReference w:type="even" r:id="rId7"/>
      <w:footerReference w:type="even" r:id="rId8"/>
      <w:footerReference w:type="default" r:id="rId9"/>
      <w:pgSz w:w="11906" w:h="16838" w:code="9"/>
      <w:pgMar w:top="851" w:right="850" w:bottom="540" w:left="1418" w:header="709" w:footer="392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DD3" w:rsidRDefault="00153DD3">
      <w:r>
        <w:separator/>
      </w:r>
    </w:p>
  </w:endnote>
  <w:endnote w:type="continuationSeparator" w:id="1">
    <w:p w:rsidR="00153DD3" w:rsidRDefault="00153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4E" w:rsidRDefault="002A594E" w:rsidP="001618B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94E" w:rsidRDefault="002A594E" w:rsidP="002A594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4E" w:rsidRDefault="002A594E" w:rsidP="002A594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DD3" w:rsidRDefault="00153DD3">
      <w:r>
        <w:separator/>
      </w:r>
    </w:p>
  </w:footnote>
  <w:footnote w:type="continuationSeparator" w:id="1">
    <w:p w:rsidR="00153DD3" w:rsidRDefault="00153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94E" w:rsidRDefault="002A594E" w:rsidP="001618B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94E" w:rsidRDefault="002A59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CB2"/>
    <w:rsid w:val="00007EF7"/>
    <w:rsid w:val="00012F6E"/>
    <w:rsid w:val="00020E73"/>
    <w:rsid w:val="0002403B"/>
    <w:rsid w:val="000305BD"/>
    <w:rsid w:val="00030CCF"/>
    <w:rsid w:val="0004015E"/>
    <w:rsid w:val="000434DB"/>
    <w:rsid w:val="000A1B58"/>
    <w:rsid w:val="000C3ADE"/>
    <w:rsid w:val="000E6D56"/>
    <w:rsid w:val="001130B1"/>
    <w:rsid w:val="001158CD"/>
    <w:rsid w:val="00122FC7"/>
    <w:rsid w:val="001513DA"/>
    <w:rsid w:val="001522C3"/>
    <w:rsid w:val="00153DD3"/>
    <w:rsid w:val="001618B0"/>
    <w:rsid w:val="00167202"/>
    <w:rsid w:val="00182C53"/>
    <w:rsid w:val="001A2E02"/>
    <w:rsid w:val="0020398C"/>
    <w:rsid w:val="00213AC8"/>
    <w:rsid w:val="002147B9"/>
    <w:rsid w:val="00223CED"/>
    <w:rsid w:val="0025494F"/>
    <w:rsid w:val="00260B22"/>
    <w:rsid w:val="00264368"/>
    <w:rsid w:val="00272CEF"/>
    <w:rsid w:val="002A06CC"/>
    <w:rsid w:val="002A594E"/>
    <w:rsid w:val="002C1728"/>
    <w:rsid w:val="002D6EDC"/>
    <w:rsid w:val="00345654"/>
    <w:rsid w:val="00356679"/>
    <w:rsid w:val="00392ED5"/>
    <w:rsid w:val="003A102A"/>
    <w:rsid w:val="003F076D"/>
    <w:rsid w:val="003F330B"/>
    <w:rsid w:val="003F3CFC"/>
    <w:rsid w:val="00416027"/>
    <w:rsid w:val="004229FE"/>
    <w:rsid w:val="00435CCC"/>
    <w:rsid w:val="004C001A"/>
    <w:rsid w:val="004C22E6"/>
    <w:rsid w:val="004D7303"/>
    <w:rsid w:val="005372A4"/>
    <w:rsid w:val="005678DD"/>
    <w:rsid w:val="0059443B"/>
    <w:rsid w:val="005B315C"/>
    <w:rsid w:val="005B6875"/>
    <w:rsid w:val="005C3D63"/>
    <w:rsid w:val="00644172"/>
    <w:rsid w:val="0064592C"/>
    <w:rsid w:val="006644C0"/>
    <w:rsid w:val="0069171B"/>
    <w:rsid w:val="006D5E65"/>
    <w:rsid w:val="006F42F7"/>
    <w:rsid w:val="00710DDB"/>
    <w:rsid w:val="00710EB0"/>
    <w:rsid w:val="00717F31"/>
    <w:rsid w:val="0073499C"/>
    <w:rsid w:val="00736E94"/>
    <w:rsid w:val="00742D97"/>
    <w:rsid w:val="007463F2"/>
    <w:rsid w:val="0075465C"/>
    <w:rsid w:val="0076458D"/>
    <w:rsid w:val="00770D3E"/>
    <w:rsid w:val="00780342"/>
    <w:rsid w:val="00781DAC"/>
    <w:rsid w:val="007839D1"/>
    <w:rsid w:val="007B519B"/>
    <w:rsid w:val="007D4278"/>
    <w:rsid w:val="007D5FD6"/>
    <w:rsid w:val="007F0F56"/>
    <w:rsid w:val="00800B3A"/>
    <w:rsid w:val="00826D7B"/>
    <w:rsid w:val="008315C2"/>
    <w:rsid w:val="00876D3F"/>
    <w:rsid w:val="00887ED7"/>
    <w:rsid w:val="008A0EB8"/>
    <w:rsid w:val="008C5AAF"/>
    <w:rsid w:val="00901CA1"/>
    <w:rsid w:val="00941D04"/>
    <w:rsid w:val="00992CB2"/>
    <w:rsid w:val="009C1AB5"/>
    <w:rsid w:val="009C31FF"/>
    <w:rsid w:val="009E0C63"/>
    <w:rsid w:val="009F3027"/>
    <w:rsid w:val="009F64CA"/>
    <w:rsid w:val="009F7346"/>
    <w:rsid w:val="00A11BD5"/>
    <w:rsid w:val="00A136CD"/>
    <w:rsid w:val="00A36515"/>
    <w:rsid w:val="00A428E3"/>
    <w:rsid w:val="00A44084"/>
    <w:rsid w:val="00A60333"/>
    <w:rsid w:val="00A6694F"/>
    <w:rsid w:val="00AA2A3E"/>
    <w:rsid w:val="00AA7748"/>
    <w:rsid w:val="00AE57F1"/>
    <w:rsid w:val="00AF1A92"/>
    <w:rsid w:val="00AF6F39"/>
    <w:rsid w:val="00B020BF"/>
    <w:rsid w:val="00B1460B"/>
    <w:rsid w:val="00B22712"/>
    <w:rsid w:val="00B6069B"/>
    <w:rsid w:val="00B97F2A"/>
    <w:rsid w:val="00BF065D"/>
    <w:rsid w:val="00C025C7"/>
    <w:rsid w:val="00C06737"/>
    <w:rsid w:val="00C53155"/>
    <w:rsid w:val="00C6040E"/>
    <w:rsid w:val="00C60B48"/>
    <w:rsid w:val="00C74CDA"/>
    <w:rsid w:val="00C805B4"/>
    <w:rsid w:val="00C967BB"/>
    <w:rsid w:val="00CA4EE0"/>
    <w:rsid w:val="00CA5007"/>
    <w:rsid w:val="00CA5C43"/>
    <w:rsid w:val="00CC68E0"/>
    <w:rsid w:val="00D20860"/>
    <w:rsid w:val="00D21A32"/>
    <w:rsid w:val="00D25FEF"/>
    <w:rsid w:val="00D367C8"/>
    <w:rsid w:val="00D561E0"/>
    <w:rsid w:val="00DB2227"/>
    <w:rsid w:val="00DB63D6"/>
    <w:rsid w:val="00DE1792"/>
    <w:rsid w:val="00DF5694"/>
    <w:rsid w:val="00E01670"/>
    <w:rsid w:val="00E114B9"/>
    <w:rsid w:val="00E34456"/>
    <w:rsid w:val="00E42DA2"/>
    <w:rsid w:val="00E61F79"/>
    <w:rsid w:val="00E62F0C"/>
    <w:rsid w:val="00E71359"/>
    <w:rsid w:val="00E8024D"/>
    <w:rsid w:val="00E97218"/>
    <w:rsid w:val="00EB6716"/>
    <w:rsid w:val="00EC21BB"/>
    <w:rsid w:val="00EC57D0"/>
    <w:rsid w:val="00EC7DC9"/>
    <w:rsid w:val="00EF15A8"/>
    <w:rsid w:val="00EF69B0"/>
    <w:rsid w:val="00F2449B"/>
    <w:rsid w:val="00F31743"/>
    <w:rsid w:val="00F3248C"/>
    <w:rsid w:val="00F34E63"/>
    <w:rsid w:val="00F60675"/>
    <w:rsid w:val="00F658D7"/>
    <w:rsid w:val="00F675D1"/>
    <w:rsid w:val="00F760FB"/>
    <w:rsid w:val="00F815B5"/>
    <w:rsid w:val="00F94EA3"/>
    <w:rsid w:val="00F95C85"/>
    <w:rsid w:val="00F976E8"/>
    <w:rsid w:val="00FC5DE1"/>
    <w:rsid w:val="00FF6C9C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CB2"/>
    <w:rPr>
      <w:sz w:val="24"/>
      <w:szCs w:val="24"/>
    </w:rPr>
  </w:style>
  <w:style w:type="paragraph" w:styleId="1">
    <w:name w:val="heading 1"/>
    <w:basedOn w:val="a"/>
    <w:next w:val="a"/>
    <w:qFormat/>
    <w:rsid w:val="00CA5007"/>
    <w:pPr>
      <w:keepNext/>
      <w:jc w:val="center"/>
      <w:outlineLvl w:val="0"/>
    </w:pPr>
    <w:rPr>
      <w:sz w:val="26"/>
      <w:szCs w:val="20"/>
    </w:rPr>
  </w:style>
  <w:style w:type="paragraph" w:styleId="2">
    <w:name w:val="heading 2"/>
    <w:basedOn w:val="a"/>
    <w:next w:val="a"/>
    <w:qFormat/>
    <w:rsid w:val="004D73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A50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CA5007"/>
    <w:pPr>
      <w:jc w:val="center"/>
    </w:pPr>
    <w:rPr>
      <w:b/>
      <w:sz w:val="26"/>
      <w:szCs w:val="20"/>
    </w:rPr>
  </w:style>
  <w:style w:type="paragraph" w:styleId="a4">
    <w:name w:val="footer"/>
    <w:basedOn w:val="a"/>
    <w:rsid w:val="002A59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594E"/>
  </w:style>
  <w:style w:type="paragraph" w:styleId="a6">
    <w:name w:val="header"/>
    <w:basedOn w:val="a"/>
    <w:rsid w:val="002A594E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71B1-5B97-4401-A5FC-0D06090C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01</vt:lpstr>
    </vt:vector>
  </TitlesOfParts>
  <Company>*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01</dc:title>
  <dc:creator>*</dc:creator>
  <cp:lastModifiedBy>inform6</cp:lastModifiedBy>
  <cp:revision>2</cp:revision>
  <cp:lastPrinted>2016-05-13T06:45:00Z</cp:lastPrinted>
  <dcterms:created xsi:type="dcterms:W3CDTF">2019-05-23T11:35:00Z</dcterms:created>
  <dcterms:modified xsi:type="dcterms:W3CDTF">2019-05-23T11:35:00Z</dcterms:modified>
</cp:coreProperties>
</file>